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53" w:rsidRDefault="00AF5036" w:rsidP="00962E65">
      <w:pPr>
        <w:tabs>
          <w:tab w:val="left" w:pos="59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BB40" wp14:editId="28AA5C45">
                <wp:simplePos x="0" y="0"/>
                <wp:positionH relativeFrom="column">
                  <wp:posOffset>2352675</wp:posOffset>
                </wp:positionH>
                <wp:positionV relativeFrom="paragraph">
                  <wp:posOffset>228600</wp:posOffset>
                </wp:positionV>
                <wp:extent cx="4067175" cy="485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Pr="0005535B" w:rsidRDefault="000C0687" w:rsidP="001C338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5535B">
                              <w:rPr>
                                <w:sz w:val="52"/>
                                <w:szCs w:val="52"/>
                              </w:rPr>
                              <w:t>Job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25pt;margin-top:18pt;width:320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">
                <v:textbox>
                  <w:txbxContent>
                    <w:p w:rsidR="000C0687" w:rsidRPr="0005535B" w:rsidRDefault="000C0687" w:rsidP="001C338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5535B">
                        <w:rPr>
                          <w:sz w:val="52"/>
                          <w:szCs w:val="52"/>
                        </w:rPr>
                        <w:t>Job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0514D" wp14:editId="0BDBE918">
                <wp:simplePos x="0" y="0"/>
                <wp:positionH relativeFrom="column">
                  <wp:posOffset>2352675</wp:posOffset>
                </wp:positionH>
                <wp:positionV relativeFrom="paragraph">
                  <wp:posOffset>714374</wp:posOffset>
                </wp:positionV>
                <wp:extent cx="4067175" cy="1343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87" w:rsidRPr="00CB0553" w:rsidRDefault="000C0687" w:rsidP="00B60E22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160"/>
                                <w:szCs w:val="104"/>
                              </w:rPr>
                            </w:pPr>
                            <w:bookmarkStart w:id="0" w:name="job_number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5.25pt;margin-top:56.25pt;width:320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" fillcolor="white [3201]" strokeweight=".5pt">
                <v:textbox>
                  <w:txbxContent>
                    <w:p w:rsidR="000C0687" w:rsidRPr="00CB0553" w:rsidRDefault="000C0687" w:rsidP="00B60E22">
                      <w:pPr>
                        <w:jc w:val="center"/>
                        <w:rPr>
                          <w:b/>
                          <w:color w:val="E36C0A" w:themeColor="accent6" w:themeShade="BF"/>
                          <w:sz w:val="160"/>
                          <w:szCs w:val="104"/>
                        </w:rPr>
                      </w:pPr>
                      <w:bookmarkStart w:id="1" w:name="job_number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5535B" w:rsidRDefault="00E65702" w:rsidP="00962E65">
      <w:pPr>
        <w:tabs>
          <w:tab w:val="left" w:pos="5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541A2" wp14:editId="0653C02B">
                <wp:simplePos x="0" y="0"/>
                <wp:positionH relativeFrom="column">
                  <wp:posOffset>-495300</wp:posOffset>
                </wp:positionH>
                <wp:positionV relativeFrom="paragraph">
                  <wp:posOffset>1816100</wp:posOffset>
                </wp:positionV>
                <wp:extent cx="1171575" cy="4857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Pr="00780E97" w:rsidRDefault="000C06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0E97">
                              <w:rPr>
                                <w:sz w:val="36"/>
                                <w:szCs w:val="36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pt;margin-top:143pt;width:92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">
                <v:textbox>
                  <w:txbxContent>
                    <w:p w:rsidR="000C0687" w:rsidRPr="00780E97" w:rsidRDefault="000C0687">
                      <w:pPr>
                        <w:rPr>
                          <w:sz w:val="36"/>
                          <w:szCs w:val="36"/>
                        </w:rPr>
                      </w:pPr>
                      <w:r w:rsidRPr="00780E97">
                        <w:rPr>
                          <w:sz w:val="36"/>
                          <w:szCs w:val="36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982A86" wp14:editId="03A438D7">
                <wp:simplePos x="0" y="0"/>
                <wp:positionH relativeFrom="column">
                  <wp:posOffset>676275</wp:posOffset>
                </wp:positionH>
                <wp:positionV relativeFrom="paragraph">
                  <wp:posOffset>1819910</wp:posOffset>
                </wp:positionV>
                <wp:extent cx="5743575" cy="24003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Pr="0006067C" w:rsidRDefault="000C0687" w:rsidP="00780E97">
                            <w:pPr>
                              <w:rPr>
                                <w:b/>
                                <w:sz w:val="144"/>
                                <w:szCs w:val="96"/>
                              </w:rPr>
                            </w:pPr>
                            <w:bookmarkStart w:id="2" w:name="customer_name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3.25pt;margin-top:143.3pt;width:452.25pt;height:18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">
                <v:textbox>
                  <w:txbxContent>
                    <w:p w:rsidR="000C0687" w:rsidRPr="0006067C" w:rsidRDefault="000C0687" w:rsidP="00780E97">
                      <w:pPr>
                        <w:rPr>
                          <w:b/>
                          <w:sz w:val="144"/>
                          <w:szCs w:val="96"/>
                        </w:rPr>
                      </w:pPr>
                      <w:bookmarkStart w:id="3" w:name="customer_name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CB0553">
        <w:rPr>
          <w:noProof/>
        </w:rPr>
        <w:drawing>
          <wp:anchor distT="0" distB="0" distL="114300" distR="114300" simplePos="0" relativeHeight="251684864" behindDoc="1" locked="0" layoutInCell="1" allowOverlap="1" wp14:anchorId="78FFDD38" wp14:editId="0AD6B0F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628775" cy="15862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y IFS 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96"/>
                    <a:stretch/>
                  </pic:blipFill>
                  <pic:spPr bwMode="auto">
                    <a:xfrm>
                      <a:off x="0" y="0"/>
                      <a:ext cx="1628775" cy="15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6">
        <w:rPr>
          <w:noProof/>
        </w:rPr>
        <w:drawing>
          <wp:inline distT="0" distB="0" distL="0" distR="0" wp14:anchorId="6950DFA8" wp14:editId="5EA112A3">
            <wp:extent cx="57150" cy="1959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Binder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6" r="100000"/>
                    <a:stretch/>
                  </pic:blipFill>
                  <pic:spPr bwMode="auto">
                    <a:xfrm>
                      <a:off x="0" y="0"/>
                      <a:ext cx="5723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E65">
        <w:tab/>
      </w:r>
    </w:p>
    <w:p w:rsidR="00726219" w:rsidRDefault="006C2A6B">
      <w:bookmarkStart w:id="4" w:name="_GoBack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535C2" wp14:editId="0B4C03A9">
                <wp:simplePos x="0" y="0"/>
                <wp:positionH relativeFrom="column">
                  <wp:posOffset>-504825</wp:posOffset>
                </wp:positionH>
                <wp:positionV relativeFrom="paragraph">
                  <wp:posOffset>2699385</wp:posOffset>
                </wp:positionV>
                <wp:extent cx="1171575" cy="4572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87" w:rsidRPr="004C4821" w:rsidRDefault="000C06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O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39.75pt;margin-top:212.55pt;width:92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" fillcolor="white [3201]" strokeweight=".5pt">
                <v:textbox>
                  <w:txbxContent>
                    <w:p w:rsidR="000C0687" w:rsidRPr="004C4821" w:rsidRDefault="000C06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O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C66530" wp14:editId="772491DD">
                <wp:simplePos x="0" y="0"/>
                <wp:positionH relativeFrom="column">
                  <wp:posOffset>666750</wp:posOffset>
                </wp:positionH>
                <wp:positionV relativeFrom="paragraph">
                  <wp:posOffset>2699385</wp:posOffset>
                </wp:positionV>
                <wp:extent cx="57531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87" w:rsidRPr="00A64B03" w:rsidRDefault="000C068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bookmarkStart w:id="5" w:name="po_number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52.5pt;margin-top:212.55pt;width:453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" fillcolor="white [3201]" strokeweight=".5pt">
                <v:textbox>
                  <w:txbxContent>
                    <w:p w:rsidR="000C0687" w:rsidRPr="00A64B03" w:rsidRDefault="000C0687">
                      <w:pPr>
                        <w:rPr>
                          <w:sz w:val="52"/>
                          <w:szCs w:val="52"/>
                        </w:rPr>
                      </w:pPr>
                      <w:bookmarkStart w:id="6" w:name="po_number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0C06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2C816" wp14:editId="70A2B4F4">
                <wp:simplePos x="0" y="0"/>
                <wp:positionH relativeFrom="column">
                  <wp:posOffset>-495300</wp:posOffset>
                </wp:positionH>
                <wp:positionV relativeFrom="paragraph">
                  <wp:posOffset>2175510</wp:posOffset>
                </wp:positionV>
                <wp:extent cx="1162050" cy="457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87" w:rsidRPr="004C4821" w:rsidRDefault="000C06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821">
                              <w:rPr>
                                <w:sz w:val="36"/>
                                <w:szCs w:val="36"/>
                              </w:rPr>
                              <w:t>Job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39pt;margin-top:171.3pt;width:91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" fillcolor="white [3201]" strokeweight=".5pt">
                <v:textbox>
                  <w:txbxContent>
                    <w:p w:rsidR="000C0687" w:rsidRPr="004C4821" w:rsidRDefault="000C0687">
                      <w:pPr>
                        <w:rPr>
                          <w:sz w:val="36"/>
                          <w:szCs w:val="36"/>
                        </w:rPr>
                      </w:pPr>
                      <w:r w:rsidRPr="004C4821">
                        <w:rPr>
                          <w:sz w:val="36"/>
                          <w:szCs w:val="36"/>
                        </w:rPr>
                        <w:t>Job name</w:t>
                      </w:r>
                    </w:p>
                  </w:txbxContent>
                </v:textbox>
              </v:shape>
            </w:pict>
          </mc:Fallback>
        </mc:AlternateContent>
      </w:r>
      <w:r w:rsidR="000C06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4E0FD" wp14:editId="2F381690">
                <wp:simplePos x="0" y="0"/>
                <wp:positionH relativeFrom="column">
                  <wp:posOffset>666750</wp:posOffset>
                </wp:positionH>
                <wp:positionV relativeFrom="paragraph">
                  <wp:posOffset>2175510</wp:posOffset>
                </wp:positionV>
                <wp:extent cx="5762625" cy="4572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87" w:rsidRPr="00A64B03" w:rsidRDefault="000C068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bookmarkStart w:id="7" w:name="job_name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52.5pt;margin-top:171.3pt;width:453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" fillcolor="white [3201]" strokeweight=".5pt">
                <v:textbox>
                  <w:txbxContent>
                    <w:p w:rsidR="000C0687" w:rsidRPr="00A64B03" w:rsidRDefault="000C0687">
                      <w:pPr>
                        <w:rPr>
                          <w:sz w:val="52"/>
                          <w:szCs w:val="52"/>
                        </w:rPr>
                      </w:pPr>
                      <w:bookmarkStart w:id="8" w:name="job_name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E657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9BF5D" wp14:editId="4B1F1A57">
                <wp:simplePos x="0" y="0"/>
                <wp:positionH relativeFrom="column">
                  <wp:posOffset>-504825</wp:posOffset>
                </wp:positionH>
                <wp:positionV relativeFrom="paragraph">
                  <wp:posOffset>3223260</wp:posOffset>
                </wp:positionV>
                <wp:extent cx="1171575" cy="5715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Default="000C0687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SM</w:t>
                            </w:r>
                          </w:p>
                          <w:p w:rsidR="000C0687" w:rsidRPr="00780E97" w:rsidRDefault="000C0687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C0687" w:rsidRDefault="000C0687">
                            <w:r w:rsidRPr="00780E97">
                              <w:rPr>
                                <w:sz w:val="36"/>
                                <w:szCs w:val="36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9.75pt;margin-top:253.8pt;width:92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">
                <v:textbox>
                  <w:txbxContent>
                    <w:p w:rsidR="000C0687" w:rsidRDefault="000C0687" w:rsidP="00780E9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SM</w:t>
                      </w:r>
                    </w:p>
                    <w:p w:rsidR="000C0687" w:rsidRPr="00780E97" w:rsidRDefault="000C0687" w:rsidP="00780E9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C0687" w:rsidRDefault="000C0687">
                      <w:r w:rsidRPr="00780E97">
                        <w:rPr>
                          <w:sz w:val="36"/>
                          <w:szCs w:val="36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E657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42675B" wp14:editId="2583C92E">
                <wp:simplePos x="0" y="0"/>
                <wp:positionH relativeFrom="column">
                  <wp:posOffset>666115</wp:posOffset>
                </wp:positionH>
                <wp:positionV relativeFrom="paragraph">
                  <wp:posOffset>3223260</wp:posOffset>
                </wp:positionV>
                <wp:extent cx="2219325" cy="5715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Pr="0005535B" w:rsidRDefault="000C0687" w:rsidP="00962E6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bookmarkStart w:id="9" w:name="asm_name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2.45pt;margin-top:253.8pt;width:174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">
                <v:textbox>
                  <w:txbxContent>
                    <w:p w:rsidR="000C0687" w:rsidRPr="0005535B" w:rsidRDefault="000C0687" w:rsidP="00962E65">
                      <w:pPr>
                        <w:rPr>
                          <w:sz w:val="52"/>
                          <w:szCs w:val="52"/>
                        </w:rPr>
                      </w:pPr>
                      <w:bookmarkStart w:id="10" w:name="asm_name"/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E657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9A941" wp14:editId="126EEE4B">
                <wp:simplePos x="0" y="0"/>
                <wp:positionH relativeFrom="column">
                  <wp:posOffset>3057525</wp:posOffset>
                </wp:positionH>
                <wp:positionV relativeFrom="paragraph">
                  <wp:posOffset>3223260</wp:posOffset>
                </wp:positionV>
                <wp:extent cx="336232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87" w:rsidRPr="00D63295" w:rsidRDefault="000C0687" w:rsidP="00843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3295">
                              <w:rPr>
                                <w:sz w:val="24"/>
                                <w:szCs w:val="24"/>
                              </w:rPr>
                              <w:t>Total number of skids or cartons on this 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40.75pt;margin-top:253.8pt;width:264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" fillcolor="white [3201]" strokeweight=".5pt">
                <v:textbox>
                  <w:txbxContent>
                    <w:p w:rsidR="000C0687" w:rsidRPr="00D63295" w:rsidRDefault="000C0687" w:rsidP="00843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3295">
                        <w:rPr>
                          <w:sz w:val="24"/>
                          <w:szCs w:val="24"/>
                        </w:rPr>
                        <w:t>Total number of skids or cartons on this shipment</w:t>
                      </w:r>
                    </w:p>
                  </w:txbxContent>
                </v:textbox>
              </v:shape>
            </w:pict>
          </mc:Fallback>
        </mc:AlternateContent>
      </w:r>
      <w:r w:rsidR="00E657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87841" wp14:editId="73EA3A9D">
                <wp:simplePos x="0" y="0"/>
                <wp:positionH relativeFrom="column">
                  <wp:posOffset>-495300</wp:posOffset>
                </wp:positionH>
                <wp:positionV relativeFrom="paragraph">
                  <wp:posOffset>3966210</wp:posOffset>
                </wp:positionV>
                <wp:extent cx="1171575" cy="657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Default="000C0687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lant</w:t>
                            </w:r>
                          </w:p>
                          <w:p w:rsidR="000C0687" w:rsidRPr="00780E97" w:rsidRDefault="000C0687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9pt;margin-top:312.3pt;width:92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">
                <v:textbox>
                  <w:txbxContent>
                    <w:p w:rsidR="000C0687" w:rsidRDefault="000C0687" w:rsidP="00780E9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lant</w:t>
                      </w:r>
                    </w:p>
                    <w:p w:rsidR="000C0687" w:rsidRPr="00780E97" w:rsidRDefault="000C0687" w:rsidP="00780E9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7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7938A" wp14:editId="184414BD">
                <wp:simplePos x="0" y="0"/>
                <wp:positionH relativeFrom="column">
                  <wp:posOffset>676275</wp:posOffset>
                </wp:positionH>
                <wp:positionV relativeFrom="paragraph">
                  <wp:posOffset>3966210</wp:posOffset>
                </wp:positionV>
                <wp:extent cx="2209800" cy="6572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Pr="0005535B" w:rsidRDefault="000C0687" w:rsidP="00780E9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bookmarkStart w:id="11" w:name="plant_name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3.25pt;margin-top:312.3pt;width:174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">
                <v:textbox>
                  <w:txbxContent>
                    <w:p w:rsidR="000C0687" w:rsidRPr="0005535B" w:rsidRDefault="000C0687" w:rsidP="00780E97">
                      <w:pPr>
                        <w:rPr>
                          <w:sz w:val="52"/>
                          <w:szCs w:val="52"/>
                        </w:rPr>
                      </w:pPr>
                      <w:bookmarkStart w:id="12" w:name="plant_name"/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E657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C5707" wp14:editId="4E035C24">
                <wp:simplePos x="0" y="0"/>
                <wp:positionH relativeFrom="column">
                  <wp:posOffset>3057525</wp:posOffset>
                </wp:positionH>
                <wp:positionV relativeFrom="paragraph">
                  <wp:posOffset>3508375</wp:posOffset>
                </wp:positionV>
                <wp:extent cx="3362325" cy="11144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Pr="00B26070" w:rsidRDefault="000C0687" w:rsidP="008431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3" w:name="full_skids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0.75pt;margin-top:276.25pt;width:264.7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">
                <v:textbox>
                  <w:txbxContent>
                    <w:p w:rsidR="000C0687" w:rsidRPr="00B26070" w:rsidRDefault="000C0687" w:rsidP="008431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4" w:name="full_skids"/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E657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2BE8C" wp14:editId="0884E92A">
                <wp:simplePos x="0" y="0"/>
                <wp:positionH relativeFrom="column">
                  <wp:posOffset>3057525</wp:posOffset>
                </wp:positionH>
                <wp:positionV relativeFrom="paragraph">
                  <wp:posOffset>4622800</wp:posOffset>
                </wp:positionV>
                <wp:extent cx="3362325" cy="2952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Default="000C0687" w:rsidP="0084310B">
                            <w:pPr>
                              <w:jc w:val="right"/>
                            </w:pPr>
                            <w:bookmarkStart w:id="15" w:name="login_label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0.75pt;margin-top:364pt;width:264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">
                <v:textbox>
                  <w:txbxContent>
                    <w:p w:rsidR="000C0687" w:rsidRDefault="000C0687" w:rsidP="0084310B">
                      <w:pPr>
                        <w:jc w:val="right"/>
                      </w:pPr>
                      <w:bookmarkStart w:id="16" w:name="login_label"/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E657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F19DBD" wp14:editId="693D3F50">
                <wp:simplePos x="0" y="0"/>
                <wp:positionH relativeFrom="column">
                  <wp:posOffset>676275</wp:posOffset>
                </wp:positionH>
                <wp:positionV relativeFrom="paragraph">
                  <wp:posOffset>4622800</wp:posOffset>
                </wp:positionV>
                <wp:extent cx="2209800" cy="2952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Default="000C0687">
                            <w:bookmarkStart w:id="17" w:name="date_label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3.25pt;margin-top:364pt;width:174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">
                <v:textbox>
                  <w:txbxContent>
                    <w:p w:rsidR="000C0687" w:rsidRDefault="000C0687">
                      <w:bookmarkStart w:id="18" w:name="date_label"/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E657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2D061" wp14:editId="7FF0FDCA">
                <wp:simplePos x="0" y="0"/>
                <wp:positionH relativeFrom="column">
                  <wp:posOffset>676275</wp:posOffset>
                </wp:positionH>
                <wp:positionV relativeFrom="paragraph">
                  <wp:posOffset>5010150</wp:posOffset>
                </wp:positionV>
                <wp:extent cx="5753100" cy="9144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Pr="00780E97" w:rsidRDefault="000C0687" w:rsidP="00780E9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bookmarkStart w:id="19" w:name="note_text"/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3.25pt;margin-top:394.5pt;width:453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">
                <v:textbox>
                  <w:txbxContent>
                    <w:p w:rsidR="000C0687" w:rsidRPr="00780E97" w:rsidRDefault="000C0687" w:rsidP="00780E97">
                      <w:pPr>
                        <w:rPr>
                          <w:i/>
                          <w:sz w:val="28"/>
                          <w:szCs w:val="28"/>
                        </w:rPr>
                      </w:pPr>
                      <w:bookmarkStart w:id="20" w:name="note_text"/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E657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52598" wp14:editId="06C011C3">
                <wp:simplePos x="0" y="0"/>
                <wp:positionH relativeFrom="column">
                  <wp:posOffset>-495300</wp:posOffset>
                </wp:positionH>
                <wp:positionV relativeFrom="paragraph">
                  <wp:posOffset>5010150</wp:posOffset>
                </wp:positionV>
                <wp:extent cx="1171575" cy="9144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87" w:rsidRDefault="000C0687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:rsidR="000C0687" w:rsidRPr="00780E97" w:rsidRDefault="000C0687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C0687" w:rsidRDefault="000C0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9pt;margin-top:394.5pt;width:92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">
                <v:textbox>
                  <w:txbxContent>
                    <w:p w:rsidR="000C0687" w:rsidRDefault="000C0687" w:rsidP="00780E9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tes</w:t>
                      </w:r>
                    </w:p>
                    <w:p w:rsidR="000C0687" w:rsidRPr="00780E97" w:rsidRDefault="000C0687" w:rsidP="00780E9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C0687" w:rsidRDefault="000C0687"/>
                  </w:txbxContent>
                </v:textbox>
              </v:shape>
            </w:pict>
          </mc:Fallback>
        </mc:AlternateContent>
      </w:r>
    </w:p>
    <w:sectPr w:rsidR="00726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5535B"/>
    <w:rsid w:val="0006067C"/>
    <w:rsid w:val="000C0687"/>
    <w:rsid w:val="00117DB3"/>
    <w:rsid w:val="001C3389"/>
    <w:rsid w:val="001E1BE7"/>
    <w:rsid w:val="002604E3"/>
    <w:rsid w:val="002637F2"/>
    <w:rsid w:val="00265F19"/>
    <w:rsid w:val="002A0859"/>
    <w:rsid w:val="004C4821"/>
    <w:rsid w:val="004F18E9"/>
    <w:rsid w:val="00662A79"/>
    <w:rsid w:val="006C2A6B"/>
    <w:rsid w:val="00726219"/>
    <w:rsid w:val="00780E97"/>
    <w:rsid w:val="007B1922"/>
    <w:rsid w:val="008013B7"/>
    <w:rsid w:val="0084310B"/>
    <w:rsid w:val="00926C99"/>
    <w:rsid w:val="00962E65"/>
    <w:rsid w:val="00A64B03"/>
    <w:rsid w:val="00AB6D1C"/>
    <w:rsid w:val="00AF5036"/>
    <w:rsid w:val="00B26070"/>
    <w:rsid w:val="00B60E22"/>
    <w:rsid w:val="00CB0553"/>
    <w:rsid w:val="00D30160"/>
    <w:rsid w:val="00D63295"/>
    <w:rsid w:val="00DB72A6"/>
    <w:rsid w:val="00E335CF"/>
    <w:rsid w:val="00E6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3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3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3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83B6-C50D-402D-862A-D3AFAD3D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hlstrom</dc:creator>
  <cp:lastModifiedBy>Jason Wahlstrom</cp:lastModifiedBy>
  <cp:revision>23</cp:revision>
  <cp:lastPrinted>2017-03-14T21:36:00Z</cp:lastPrinted>
  <dcterms:created xsi:type="dcterms:W3CDTF">2017-03-14T14:51:00Z</dcterms:created>
  <dcterms:modified xsi:type="dcterms:W3CDTF">2021-08-13T21:13:00Z</dcterms:modified>
</cp:coreProperties>
</file>